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Pr="00137901" w:rsidRDefault="002F276D" w:rsidP="002F276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НЯ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7901">
        <w:rPr>
          <w:sz w:val="28"/>
          <w:szCs w:val="28"/>
        </w:rPr>
        <w:t>УТВЕРЖД</w:t>
      </w:r>
      <w:r w:rsidR="00376DD9">
        <w:rPr>
          <w:sz w:val="28"/>
          <w:szCs w:val="28"/>
        </w:rPr>
        <w:t>ЕНО</w:t>
      </w:r>
    </w:p>
    <w:p w:rsidR="002F276D" w:rsidRDefault="002F276D" w:rsidP="002F276D">
      <w:pPr>
        <w:autoSpaceDE w:val="0"/>
        <w:autoSpaceDN w:val="0"/>
        <w:adjustRightInd w:val="0"/>
        <w:ind w:left="4950" w:hanging="4950"/>
      </w:pPr>
      <w:r w:rsidRPr="00137901">
        <w:t xml:space="preserve">на заседании </w:t>
      </w:r>
      <w:proofErr w:type="gramStart"/>
      <w:r w:rsidRPr="00137901">
        <w:t>педагогическо</w:t>
      </w:r>
      <w:r>
        <w:t>го</w:t>
      </w:r>
      <w:proofErr w:type="gramEnd"/>
      <w:r>
        <w:t xml:space="preserve"> </w:t>
      </w:r>
      <w:r>
        <w:tab/>
      </w:r>
      <w:r>
        <w:tab/>
        <w:t>Директор</w:t>
      </w:r>
      <w:r w:rsidR="00376DD9">
        <w:t>ом</w:t>
      </w:r>
      <w:r>
        <w:t xml:space="preserve"> КОУ «Адаптивная школа</w:t>
      </w:r>
    </w:p>
    <w:p w:rsidR="002F276D" w:rsidRPr="00376DD9" w:rsidRDefault="002F276D" w:rsidP="002F276D">
      <w:pPr>
        <w:autoSpaceDE w:val="0"/>
        <w:autoSpaceDN w:val="0"/>
        <w:adjustRightInd w:val="0"/>
        <w:ind w:left="4950" w:hanging="4950"/>
      </w:pPr>
      <w:r w:rsidRPr="00137901">
        <w:t xml:space="preserve">совета, протокол № </w:t>
      </w:r>
      <w:r w:rsidRPr="00376DD9">
        <w:t>_</w:t>
      </w:r>
      <w:r w:rsidR="00376DD9" w:rsidRPr="00376DD9">
        <w:rPr>
          <w:u w:val="single"/>
        </w:rPr>
        <w:t>1</w:t>
      </w:r>
      <w:r w:rsidR="00376DD9">
        <w:t>__</w:t>
      </w:r>
      <w:r w:rsidRPr="00376DD9">
        <w:tab/>
      </w:r>
      <w:r w:rsidRPr="00376DD9">
        <w:tab/>
        <w:t>детский сад №76»</w:t>
      </w:r>
    </w:p>
    <w:p w:rsidR="002F276D" w:rsidRPr="00137901" w:rsidRDefault="002F276D" w:rsidP="002F276D">
      <w:pPr>
        <w:autoSpaceDE w:val="0"/>
        <w:autoSpaceDN w:val="0"/>
        <w:adjustRightInd w:val="0"/>
      </w:pPr>
      <w:r w:rsidRPr="00376DD9">
        <w:t xml:space="preserve"> от «</w:t>
      </w:r>
      <w:r w:rsidR="00376DD9">
        <w:rPr>
          <w:u w:val="single"/>
        </w:rPr>
        <w:t>29</w:t>
      </w:r>
      <w:r w:rsidRPr="00376DD9">
        <w:t>» _</w:t>
      </w:r>
      <w:r w:rsidR="00376DD9">
        <w:rPr>
          <w:u w:val="single"/>
        </w:rPr>
        <w:t>августа</w:t>
      </w:r>
      <w:r w:rsidRPr="00137901">
        <w:t>__201</w:t>
      </w:r>
      <w:r w:rsidR="00376DD9">
        <w:rPr>
          <w:u w:val="single"/>
        </w:rPr>
        <w:t>6</w:t>
      </w:r>
      <w:r w:rsidRPr="00137901">
        <w:t xml:space="preserve"> г</w:t>
      </w:r>
      <w:r>
        <w:tab/>
      </w:r>
      <w:r>
        <w:tab/>
      </w:r>
      <w:r>
        <w:tab/>
      </w:r>
      <w:r w:rsidR="00376DD9">
        <w:tab/>
      </w:r>
      <w:r w:rsidRPr="00137901">
        <w:t>М.В. Лобченко</w:t>
      </w:r>
    </w:p>
    <w:p w:rsidR="002F276D" w:rsidRPr="00137901" w:rsidRDefault="002F276D" w:rsidP="002F276D">
      <w:pPr>
        <w:autoSpaceDE w:val="0"/>
        <w:autoSpaceDN w:val="0"/>
        <w:adjustRightInd w:val="0"/>
        <w:ind w:left="4248" w:firstLine="708"/>
      </w:pPr>
      <w:r>
        <w:t>приказ №</w:t>
      </w:r>
      <w:r w:rsidR="00376DD9">
        <w:rPr>
          <w:u w:val="single"/>
        </w:rPr>
        <w:t xml:space="preserve">77 </w:t>
      </w:r>
      <w:r>
        <w:t>от «</w:t>
      </w:r>
      <w:r w:rsidR="00376DD9" w:rsidRPr="00376DD9">
        <w:rPr>
          <w:u w:val="single"/>
        </w:rPr>
        <w:t>30</w:t>
      </w:r>
      <w:r>
        <w:t xml:space="preserve">_» </w:t>
      </w:r>
      <w:r w:rsidR="00376DD9">
        <w:rPr>
          <w:u w:val="single"/>
        </w:rPr>
        <w:t xml:space="preserve">августа </w:t>
      </w:r>
      <w:r w:rsidRPr="00137901">
        <w:t>201</w:t>
      </w:r>
      <w:r w:rsidR="00376DD9">
        <w:rPr>
          <w:u w:val="single"/>
        </w:rPr>
        <w:t>6</w:t>
      </w:r>
      <w:bookmarkStart w:id="0" w:name="_GoBack"/>
      <w:bookmarkEnd w:id="0"/>
      <w:r>
        <w:t xml:space="preserve"> </w:t>
      </w:r>
      <w:r w:rsidRPr="00137901">
        <w:t>г.</w:t>
      </w:r>
    </w:p>
    <w:p w:rsidR="002F276D" w:rsidRPr="00137901" w:rsidRDefault="002F276D" w:rsidP="002F276D">
      <w:pPr>
        <w:autoSpaceDE w:val="0"/>
        <w:autoSpaceDN w:val="0"/>
        <w:adjustRightInd w:val="0"/>
        <w:rPr>
          <w:sz w:val="28"/>
          <w:szCs w:val="28"/>
        </w:rPr>
      </w:pPr>
    </w:p>
    <w:p w:rsidR="002F276D" w:rsidRPr="002F276D" w:rsidRDefault="002F276D" w:rsidP="002F27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64C5">
        <w:rPr>
          <w:b/>
          <w:sz w:val="28"/>
          <w:szCs w:val="28"/>
        </w:rPr>
        <w:t xml:space="preserve">Положение </w:t>
      </w:r>
      <w:r>
        <w:rPr>
          <w:b/>
          <w:sz w:val="28"/>
          <w:szCs w:val="28"/>
        </w:rPr>
        <w:t>о сайте</w:t>
      </w:r>
    </w:p>
    <w:p w:rsidR="002F276D" w:rsidRDefault="002F276D" w:rsidP="002F27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азенного общеобразовательного учреждения</w:t>
      </w:r>
      <w:r w:rsidR="00416F74">
        <w:rPr>
          <w:sz w:val="28"/>
          <w:szCs w:val="28"/>
        </w:rPr>
        <w:t xml:space="preserve"> Омской области</w:t>
      </w:r>
    </w:p>
    <w:p w:rsidR="002F276D" w:rsidRPr="00137901" w:rsidRDefault="002F276D" w:rsidP="002F27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7901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Адаптивная</w:t>
      </w:r>
      <w:proofErr w:type="gramEnd"/>
      <w:r>
        <w:rPr>
          <w:sz w:val="28"/>
          <w:szCs w:val="28"/>
        </w:rPr>
        <w:t xml:space="preserve"> школа-детский сад № 76</w:t>
      </w:r>
      <w:r w:rsidRPr="00137901">
        <w:rPr>
          <w:sz w:val="28"/>
          <w:szCs w:val="28"/>
        </w:rPr>
        <w:t>»</w:t>
      </w:r>
    </w:p>
    <w:p w:rsidR="009E1348" w:rsidRPr="005527EF" w:rsidRDefault="009E1348" w:rsidP="00B32082">
      <w:pPr>
        <w:numPr>
          <w:ilvl w:val="0"/>
          <w:numId w:val="1"/>
        </w:numPr>
        <w:tabs>
          <w:tab w:val="clear" w:pos="3900"/>
        </w:tabs>
        <w:ind w:left="0" w:firstLine="0"/>
        <w:jc w:val="both"/>
        <w:rPr>
          <w:b/>
          <w:sz w:val="28"/>
          <w:szCs w:val="28"/>
        </w:rPr>
      </w:pPr>
      <w:r w:rsidRPr="005527EF">
        <w:rPr>
          <w:b/>
          <w:sz w:val="28"/>
          <w:szCs w:val="28"/>
        </w:rPr>
        <w:t>Общие положения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1.1.Настоящее Положение определяет назначение, принципы построения и структуру информационных материалов, размещаемых на официальном сайте школы, а также регламентирует технологию их создания и функционирования.</w:t>
      </w:r>
    </w:p>
    <w:p w:rsidR="000D2899" w:rsidRPr="005527EF" w:rsidRDefault="009E1348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 xml:space="preserve">1.2 Настоящее положение разработано в соответствии с </w:t>
      </w:r>
      <w:r w:rsidR="00A82D99" w:rsidRPr="005527EF">
        <w:rPr>
          <w:sz w:val="28"/>
          <w:szCs w:val="28"/>
        </w:rPr>
        <w:t xml:space="preserve">ФЗ </w:t>
      </w:r>
      <w:r w:rsidRPr="005527EF">
        <w:rPr>
          <w:sz w:val="28"/>
          <w:szCs w:val="28"/>
        </w:rPr>
        <w:t>«Об образовании</w:t>
      </w:r>
      <w:r w:rsidR="00A82D99" w:rsidRPr="005527EF">
        <w:rPr>
          <w:sz w:val="28"/>
          <w:szCs w:val="28"/>
        </w:rPr>
        <w:t xml:space="preserve"> в Российской Федерации</w:t>
      </w:r>
      <w:r w:rsidRPr="005527EF">
        <w:rPr>
          <w:sz w:val="28"/>
          <w:szCs w:val="28"/>
        </w:rPr>
        <w:t>»</w:t>
      </w:r>
      <w:r w:rsidR="007B2D5E" w:rsidRPr="005527EF">
        <w:rPr>
          <w:sz w:val="28"/>
          <w:szCs w:val="28"/>
        </w:rPr>
        <w:t xml:space="preserve"> №273 – ФЗ от 22.12.2012г.</w:t>
      </w:r>
      <w:r w:rsidRPr="005527EF">
        <w:rPr>
          <w:sz w:val="28"/>
          <w:szCs w:val="28"/>
        </w:rPr>
        <w:t xml:space="preserve">, </w:t>
      </w:r>
      <w:r w:rsidR="000C00B2" w:rsidRPr="000C00B2">
        <w:rPr>
          <w:color w:val="000000"/>
          <w:sz w:val="28"/>
          <w:szCs w:val="28"/>
        </w:rPr>
        <w:t>Федеральн</w:t>
      </w:r>
      <w:r w:rsidR="000C00B2">
        <w:rPr>
          <w:color w:val="000000"/>
          <w:sz w:val="28"/>
          <w:szCs w:val="28"/>
        </w:rPr>
        <w:t>ым</w:t>
      </w:r>
      <w:r w:rsidR="000C00B2" w:rsidRPr="000C00B2">
        <w:rPr>
          <w:color w:val="000000"/>
          <w:sz w:val="28"/>
          <w:szCs w:val="28"/>
        </w:rPr>
        <w:t xml:space="preserve"> закон</w:t>
      </w:r>
      <w:r w:rsidR="000C00B2">
        <w:rPr>
          <w:color w:val="000000"/>
          <w:sz w:val="28"/>
          <w:szCs w:val="28"/>
        </w:rPr>
        <w:t>ом</w:t>
      </w:r>
      <w:r w:rsidR="000C00B2" w:rsidRPr="000C00B2">
        <w:rPr>
          <w:color w:val="000000"/>
          <w:sz w:val="28"/>
          <w:szCs w:val="28"/>
        </w:rPr>
        <w:t xml:space="preserve"> Российской Федерации от 31 декабря 2014 г. N 531-ФЗ «О внесении изменений в статьи 13 и 14 Федерального закона «Об информации, информационных технологиях и о защите информации» и Кодекса Российской Федерации об административных правонарушениях»</w:t>
      </w:r>
      <w:r w:rsidR="00850166">
        <w:rPr>
          <w:color w:val="000000"/>
          <w:sz w:val="28"/>
          <w:szCs w:val="28"/>
        </w:rPr>
        <w:t xml:space="preserve">, </w:t>
      </w:r>
      <w:r w:rsidR="00850166" w:rsidRPr="00850166">
        <w:rPr>
          <w:color w:val="000000"/>
          <w:sz w:val="28"/>
          <w:szCs w:val="28"/>
        </w:rPr>
        <w:t xml:space="preserve">ГОСТ </w:t>
      </w:r>
      <w:proofErr w:type="gramStart"/>
      <w:r w:rsidR="00850166" w:rsidRPr="00850166">
        <w:rPr>
          <w:color w:val="000000"/>
          <w:sz w:val="28"/>
          <w:szCs w:val="28"/>
        </w:rPr>
        <w:t>Р</w:t>
      </w:r>
      <w:proofErr w:type="gramEnd"/>
      <w:r w:rsidR="00850166" w:rsidRPr="00850166">
        <w:rPr>
          <w:color w:val="000000"/>
          <w:sz w:val="28"/>
          <w:szCs w:val="28"/>
        </w:rPr>
        <w:t xml:space="preserve"> 52872-2012 «Интернет-ресурсы. Требования доступ</w:t>
      </w:r>
      <w:r w:rsidR="00850166">
        <w:rPr>
          <w:color w:val="000000"/>
          <w:sz w:val="28"/>
          <w:szCs w:val="28"/>
        </w:rPr>
        <w:t xml:space="preserve">ности для инвалидов по зрению», </w:t>
      </w:r>
      <w:r w:rsidR="00850166" w:rsidRPr="00850166">
        <w:rPr>
          <w:color w:val="000000"/>
          <w:sz w:val="28"/>
          <w:szCs w:val="28"/>
        </w:rPr>
        <w:t>Приказа Федеральной службы по надзору в сфере образования и науки от 29 мая 2014 г.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 w:rsidR="00850166">
        <w:rPr>
          <w:color w:val="000000"/>
          <w:sz w:val="28"/>
          <w:szCs w:val="28"/>
        </w:rPr>
        <w:t>.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1.3.Сайт обеспечивает официальное представление информации о школе в сети Интернет с целью расширения рынка образовательных услуг школы, оперативного ознакомления преподавателей, работников, обучающихся, родителей, деловых партнеров и других заинтересованных лиц с образовательной деятельностью школы.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1.4.Пользователем сайта может быть любое лицо, имеющее технические возможности выхода в Интернет.</w:t>
      </w:r>
    </w:p>
    <w:p w:rsidR="009E1348" w:rsidRPr="005527EF" w:rsidRDefault="009E1348" w:rsidP="009E1348">
      <w:pPr>
        <w:tabs>
          <w:tab w:val="left" w:pos="0"/>
        </w:tabs>
        <w:jc w:val="both"/>
        <w:rPr>
          <w:sz w:val="28"/>
          <w:szCs w:val="28"/>
        </w:rPr>
      </w:pPr>
      <w:r w:rsidRPr="005527EF">
        <w:rPr>
          <w:sz w:val="28"/>
          <w:szCs w:val="28"/>
        </w:rPr>
        <w:t>1.5.Функционирование сайта регламентируется действующим законодательством Российской Федерации, Уставом школы и настоящим Положением.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1.6.Настоящее Положение может быть изменено и дополнено на основании приказа директора школы.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1.7. Срок действия данного Положения неограничен.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</w:p>
    <w:p w:rsidR="009E1348" w:rsidRPr="005527EF" w:rsidRDefault="009E1348" w:rsidP="00B32082">
      <w:pPr>
        <w:numPr>
          <w:ilvl w:val="0"/>
          <w:numId w:val="1"/>
        </w:numPr>
        <w:tabs>
          <w:tab w:val="clear" w:pos="390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5527EF">
        <w:rPr>
          <w:b/>
          <w:sz w:val="28"/>
          <w:szCs w:val="28"/>
        </w:rPr>
        <w:t>Информационный ресурс сайта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2.1.Информационный ресурс сайта формируется в соответствии с деятельностью всех структурных подразделений школы, ее педагогов, работников, обучающихся, их родителей, партнеров и прочих заинтересованных лиц.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lastRenderedPageBreak/>
        <w:t xml:space="preserve">2.2. Информационный ресурс сайта является открытым и общедоступным и располагается по адресу </w:t>
      </w:r>
      <w:hyperlink r:id="rId7" w:history="1">
        <w:r w:rsidR="00563903" w:rsidRPr="005527EF">
          <w:rPr>
            <w:rStyle w:val="a3"/>
            <w:sz w:val="28"/>
            <w:szCs w:val="28"/>
          </w:rPr>
          <w:t>http://</w:t>
        </w:r>
        <w:r w:rsidR="00563903" w:rsidRPr="005527EF">
          <w:rPr>
            <w:rStyle w:val="a3"/>
            <w:sz w:val="28"/>
            <w:szCs w:val="28"/>
            <w:lang w:val="en-US"/>
          </w:rPr>
          <w:t>internat</w:t>
        </w:r>
        <w:r w:rsidR="00563903" w:rsidRPr="005527EF">
          <w:rPr>
            <w:rStyle w:val="a3"/>
            <w:sz w:val="28"/>
            <w:szCs w:val="28"/>
          </w:rPr>
          <w:t>76.</w:t>
        </w:r>
        <w:r w:rsidR="00563903" w:rsidRPr="005527EF">
          <w:rPr>
            <w:rStyle w:val="a3"/>
            <w:sz w:val="28"/>
            <w:szCs w:val="28"/>
            <w:lang w:val="en-US"/>
          </w:rPr>
          <w:t>kvels</w:t>
        </w:r>
        <w:r w:rsidR="00563903" w:rsidRPr="005527EF">
          <w:rPr>
            <w:rStyle w:val="a3"/>
            <w:sz w:val="28"/>
            <w:szCs w:val="28"/>
          </w:rPr>
          <w:t>55.ru/</w:t>
        </w:r>
      </w:hyperlink>
      <w:r w:rsidRPr="005527EF">
        <w:rPr>
          <w:sz w:val="28"/>
          <w:szCs w:val="28"/>
        </w:rPr>
        <w:t>.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2.3.Условия размещения ресурсов ограниченного доступа регулируются отдельными документами. Размещение таких ресурсов допустимо только при наличии соответствующих организационных и программно-технических возможностей.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2.4.Основными информационно-ресурсными компонентами сайта являются:</w:t>
      </w:r>
    </w:p>
    <w:p w:rsidR="009E1348" w:rsidRPr="005527EF" w:rsidRDefault="009E1348" w:rsidP="009E1348">
      <w:pPr>
        <w:numPr>
          <w:ilvl w:val="0"/>
          <w:numId w:val="3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общая информация о школе</w:t>
      </w:r>
      <w:r w:rsidR="00E117C4" w:rsidRPr="005527EF">
        <w:rPr>
          <w:sz w:val="28"/>
          <w:szCs w:val="28"/>
        </w:rPr>
        <w:t xml:space="preserve"> как об</w:t>
      </w:r>
      <w:r w:rsidRPr="005527EF">
        <w:rPr>
          <w:sz w:val="28"/>
          <w:szCs w:val="28"/>
        </w:rPr>
        <w:t xml:space="preserve"> общеобразовательном учреждении </w:t>
      </w:r>
      <w:r w:rsidR="009A16BE" w:rsidRPr="005527EF">
        <w:rPr>
          <w:sz w:val="28"/>
          <w:szCs w:val="28"/>
        </w:rPr>
        <w:t>Омской области</w:t>
      </w:r>
      <w:r w:rsidRPr="005527EF">
        <w:rPr>
          <w:sz w:val="28"/>
          <w:szCs w:val="28"/>
        </w:rPr>
        <w:t>;</w:t>
      </w:r>
    </w:p>
    <w:p w:rsidR="009E1348" w:rsidRPr="005527EF" w:rsidRDefault="009E1348" w:rsidP="009E1348">
      <w:pPr>
        <w:numPr>
          <w:ilvl w:val="0"/>
          <w:numId w:val="3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справочные материалы об образовательных программа</w:t>
      </w:r>
      <w:r w:rsidR="000D2899" w:rsidRPr="005527EF">
        <w:rPr>
          <w:sz w:val="28"/>
          <w:szCs w:val="28"/>
        </w:rPr>
        <w:t>х и порядке поступления в школу, детский сад;</w:t>
      </w:r>
    </w:p>
    <w:p w:rsidR="009E1348" w:rsidRPr="005527EF" w:rsidRDefault="009E1348" w:rsidP="009E1348">
      <w:pPr>
        <w:numPr>
          <w:ilvl w:val="0"/>
          <w:numId w:val="3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материалы, посвященные организации образовательного процесса;</w:t>
      </w:r>
    </w:p>
    <w:p w:rsidR="009E1348" w:rsidRPr="005527EF" w:rsidRDefault="009E1348" w:rsidP="009E1348">
      <w:pPr>
        <w:numPr>
          <w:ilvl w:val="0"/>
          <w:numId w:val="3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t xml:space="preserve">учебно-методические материалы педагогов </w:t>
      </w:r>
      <w:r w:rsidR="009A16BE" w:rsidRPr="005527EF">
        <w:rPr>
          <w:sz w:val="28"/>
          <w:szCs w:val="28"/>
        </w:rPr>
        <w:t>учреждения</w:t>
      </w:r>
      <w:r w:rsidRPr="005527EF">
        <w:rPr>
          <w:sz w:val="28"/>
          <w:szCs w:val="28"/>
        </w:rPr>
        <w:t>;</w:t>
      </w:r>
    </w:p>
    <w:p w:rsidR="009E1348" w:rsidRPr="005527EF" w:rsidRDefault="009E1348" w:rsidP="00563903">
      <w:pPr>
        <w:numPr>
          <w:ilvl w:val="0"/>
          <w:numId w:val="3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материалы о научно-исследовательской деятельности обучающихся и их участии в олимпиадах и конкурсах;</w:t>
      </w:r>
    </w:p>
    <w:p w:rsidR="009E1348" w:rsidRPr="005527EF" w:rsidRDefault="009E1348" w:rsidP="009E1348">
      <w:pPr>
        <w:numPr>
          <w:ilvl w:val="0"/>
          <w:numId w:val="3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t xml:space="preserve">подборки тематических материалов по изучаемым в </w:t>
      </w:r>
      <w:r w:rsidR="009A16BE" w:rsidRPr="005527EF">
        <w:rPr>
          <w:sz w:val="28"/>
          <w:szCs w:val="28"/>
        </w:rPr>
        <w:t>учреждении</w:t>
      </w:r>
      <w:r w:rsidRPr="005527EF">
        <w:rPr>
          <w:sz w:val="28"/>
          <w:szCs w:val="28"/>
        </w:rPr>
        <w:t xml:space="preserve"> профилям;</w:t>
      </w:r>
    </w:p>
    <w:p w:rsidR="009E1348" w:rsidRPr="005527EF" w:rsidRDefault="009E1348" w:rsidP="009E1348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5527EF">
        <w:rPr>
          <w:sz w:val="28"/>
          <w:szCs w:val="28"/>
        </w:rPr>
        <w:t>материалы о персоналиях – руководителях, педагогах, работниках, выпускниках, партнерах и т.п.;</w:t>
      </w:r>
      <w:proofErr w:type="gramEnd"/>
    </w:p>
    <w:p w:rsidR="009E1348" w:rsidRPr="005527EF" w:rsidRDefault="009E1348" w:rsidP="009E1348">
      <w:pPr>
        <w:numPr>
          <w:ilvl w:val="0"/>
          <w:numId w:val="3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материалы о событиях текущей жизни школы, о проводимых в школе и при ее участии мероприятиях, архивы новостей;</w:t>
      </w:r>
    </w:p>
    <w:p w:rsidR="00E53A14" w:rsidRPr="005527EF" w:rsidRDefault="009E1348" w:rsidP="009E1348">
      <w:pPr>
        <w:numPr>
          <w:ilvl w:val="0"/>
          <w:numId w:val="3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информация об обновлении содержания разделов сайта с указанием даты обновления, названия раздела и аннотации к обновленной информации</w:t>
      </w:r>
      <w:r w:rsidR="00E53A14" w:rsidRPr="005527EF">
        <w:rPr>
          <w:sz w:val="28"/>
          <w:szCs w:val="28"/>
        </w:rPr>
        <w:t>;</w:t>
      </w:r>
    </w:p>
    <w:p w:rsidR="00E53A14" w:rsidRPr="005527EF" w:rsidRDefault="00E117C4" w:rsidP="009E1348">
      <w:pPr>
        <w:numPr>
          <w:ilvl w:val="0"/>
          <w:numId w:val="3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информация о финанс</w:t>
      </w:r>
      <w:r w:rsidR="009A16BE" w:rsidRPr="005527EF">
        <w:rPr>
          <w:sz w:val="28"/>
          <w:szCs w:val="28"/>
        </w:rPr>
        <w:t>овых и материальных средствах и об их расходовании по итогам финансового года</w:t>
      </w:r>
      <w:r w:rsidRPr="005527EF">
        <w:rPr>
          <w:sz w:val="28"/>
          <w:szCs w:val="28"/>
        </w:rPr>
        <w:t>;</w:t>
      </w:r>
    </w:p>
    <w:p w:rsidR="00064324" w:rsidRPr="005527EF" w:rsidRDefault="00E117C4" w:rsidP="00563903">
      <w:pPr>
        <w:numPr>
          <w:ilvl w:val="0"/>
          <w:numId w:val="3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информация о правоустанавливающих и иных документах;</w:t>
      </w:r>
    </w:p>
    <w:p w:rsidR="003878AD" w:rsidRPr="005527EF" w:rsidRDefault="003878AD" w:rsidP="003878A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7EF">
        <w:rPr>
          <w:rFonts w:ascii="Times New Roman" w:hAnsi="Times New Roman" w:cs="Times New Roman"/>
          <w:sz w:val="28"/>
          <w:szCs w:val="28"/>
        </w:rPr>
        <w:t>копии:</w:t>
      </w:r>
    </w:p>
    <w:p w:rsidR="003878AD" w:rsidRPr="005527EF" w:rsidRDefault="003878AD" w:rsidP="003878A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27EF">
        <w:rPr>
          <w:rFonts w:ascii="Times New Roman" w:hAnsi="Times New Roman" w:cs="Times New Roman"/>
          <w:sz w:val="28"/>
          <w:szCs w:val="28"/>
        </w:rPr>
        <w:t>-устава образовательной организации;</w:t>
      </w:r>
    </w:p>
    <w:p w:rsidR="003878AD" w:rsidRPr="005527EF" w:rsidRDefault="003878AD" w:rsidP="003878A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27EF">
        <w:rPr>
          <w:rFonts w:ascii="Times New Roman" w:hAnsi="Times New Roman" w:cs="Times New Roman"/>
          <w:sz w:val="28"/>
          <w:szCs w:val="28"/>
        </w:rPr>
        <w:t>-лицензии на осуществление образовательной деятельности (с приложениями);</w:t>
      </w:r>
    </w:p>
    <w:p w:rsidR="003878AD" w:rsidRPr="005527EF" w:rsidRDefault="003878AD" w:rsidP="003878A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27EF">
        <w:rPr>
          <w:rFonts w:ascii="Times New Roman" w:hAnsi="Times New Roman" w:cs="Times New Roman"/>
          <w:sz w:val="28"/>
          <w:szCs w:val="28"/>
        </w:rPr>
        <w:t>-свидетельства о государственной аккредитации (с приложениями);</w:t>
      </w:r>
    </w:p>
    <w:p w:rsidR="00B776AA" w:rsidRPr="00B776AA" w:rsidRDefault="00B776AA" w:rsidP="00B776A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27EF">
        <w:rPr>
          <w:sz w:val="28"/>
          <w:szCs w:val="28"/>
        </w:rPr>
        <w:t>-</w:t>
      </w:r>
      <w:r w:rsidRPr="00B776AA">
        <w:rPr>
          <w:sz w:val="28"/>
          <w:szCs w:val="28"/>
        </w:rPr>
        <w:t>бюджетной сметы образовательно</w:t>
      </w:r>
      <w:r w:rsidR="00586686">
        <w:rPr>
          <w:sz w:val="28"/>
          <w:szCs w:val="28"/>
        </w:rPr>
        <w:t>го</w:t>
      </w:r>
      <w:r w:rsidRPr="00B776AA">
        <w:rPr>
          <w:sz w:val="28"/>
          <w:szCs w:val="28"/>
        </w:rPr>
        <w:t xml:space="preserve"> </w:t>
      </w:r>
      <w:r w:rsidR="00586686">
        <w:rPr>
          <w:sz w:val="28"/>
          <w:szCs w:val="28"/>
        </w:rPr>
        <w:t>учреждения</w:t>
      </w:r>
      <w:r w:rsidRPr="00B776AA">
        <w:rPr>
          <w:sz w:val="28"/>
          <w:szCs w:val="28"/>
        </w:rPr>
        <w:t>;</w:t>
      </w:r>
    </w:p>
    <w:p w:rsidR="00B776AA" w:rsidRPr="005527EF" w:rsidRDefault="00B776AA" w:rsidP="00B776AA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5527EF">
        <w:rPr>
          <w:sz w:val="28"/>
          <w:szCs w:val="28"/>
        </w:rPr>
        <w:t>-</w:t>
      </w:r>
      <w:r w:rsidRPr="00B776AA">
        <w:rPr>
          <w:sz w:val="28"/>
          <w:szCs w:val="28"/>
        </w:rPr>
        <w:t>локальных нормативных актов, предусмотренных частью 2 статьи 30 Федерального закона "Об образовании в Российской Федерации", правил внутреннего распорядка обучающихся, правил внутреннего трудового распорядка и коллективного договора;</w:t>
      </w:r>
    </w:p>
    <w:p w:rsidR="005527EF" w:rsidRPr="005527EF" w:rsidRDefault="005527EF" w:rsidP="005527E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527EF">
        <w:rPr>
          <w:sz w:val="28"/>
          <w:szCs w:val="28"/>
        </w:rPr>
        <w:t xml:space="preserve">отчет о результатах </w:t>
      </w:r>
      <w:proofErr w:type="spellStart"/>
      <w:r w:rsidRPr="005527EF">
        <w:rPr>
          <w:sz w:val="28"/>
          <w:szCs w:val="28"/>
        </w:rPr>
        <w:t>самообследования</w:t>
      </w:r>
      <w:proofErr w:type="spellEnd"/>
      <w:r w:rsidRPr="005527EF">
        <w:rPr>
          <w:sz w:val="28"/>
          <w:szCs w:val="28"/>
        </w:rPr>
        <w:t>;</w:t>
      </w:r>
    </w:p>
    <w:p w:rsidR="003878AD" w:rsidRPr="005527EF" w:rsidRDefault="00B776AA" w:rsidP="00B776AA">
      <w:pPr>
        <w:numPr>
          <w:ilvl w:val="0"/>
          <w:numId w:val="3"/>
        </w:numPr>
        <w:jc w:val="both"/>
        <w:rPr>
          <w:sz w:val="28"/>
          <w:szCs w:val="28"/>
        </w:rPr>
      </w:pPr>
      <w:r w:rsidRPr="00B776AA">
        <w:rPr>
          <w:sz w:val="28"/>
          <w:szCs w:val="28"/>
        </w:rPr>
        <w:t>предписания органов, осуществляющих государственный контроль (надзор) в сфере образования, отчеты об исполнении таких предписаний</w:t>
      </w:r>
    </w:p>
    <w:p w:rsidR="009A16BE" w:rsidRPr="005527EF" w:rsidRDefault="000E52CF" w:rsidP="00563903">
      <w:pPr>
        <w:numPr>
          <w:ilvl w:val="0"/>
          <w:numId w:val="3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о материально-техническом обеспечении образовательной деятельности;</w:t>
      </w:r>
    </w:p>
    <w:p w:rsidR="000E52CF" w:rsidRPr="005527EF" w:rsidRDefault="000E52CF" w:rsidP="00563903">
      <w:pPr>
        <w:numPr>
          <w:ilvl w:val="0"/>
          <w:numId w:val="3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lastRenderedPageBreak/>
        <w:t>о количестве вакантных мест для приема (перевода) по каждой образовательной программе</w:t>
      </w:r>
      <w:r w:rsidR="003878AD" w:rsidRPr="005527EF">
        <w:rPr>
          <w:sz w:val="28"/>
          <w:szCs w:val="28"/>
        </w:rPr>
        <w:t>;</w:t>
      </w:r>
    </w:p>
    <w:p w:rsidR="009E1348" w:rsidRPr="005527EF" w:rsidRDefault="00E53A14" w:rsidP="009E1348">
      <w:pPr>
        <w:numPr>
          <w:ilvl w:val="0"/>
          <w:numId w:val="3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иная информация</w:t>
      </w:r>
      <w:r w:rsidR="009E1348" w:rsidRPr="005527EF">
        <w:rPr>
          <w:sz w:val="28"/>
          <w:szCs w:val="28"/>
        </w:rPr>
        <w:t>.</w:t>
      </w:r>
    </w:p>
    <w:p w:rsidR="009E1348" w:rsidRPr="005527EF" w:rsidRDefault="00064324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2.5</w:t>
      </w:r>
      <w:r w:rsidR="009E1348" w:rsidRPr="005527EF">
        <w:rPr>
          <w:sz w:val="28"/>
          <w:szCs w:val="28"/>
        </w:rPr>
        <w:t xml:space="preserve">.Часть информационного ресурса, формируемая по инициативе подразделений, творческих коллективов, педагогов и учеников школы, может быть размещена на отдельных специализированных сайтах, доступ к которым организуется с сайта </w:t>
      </w:r>
      <w:r w:rsidR="009A16BE" w:rsidRPr="005527EF">
        <w:rPr>
          <w:sz w:val="28"/>
          <w:szCs w:val="28"/>
        </w:rPr>
        <w:t>учреждения</w:t>
      </w:r>
      <w:r w:rsidR="009E1348" w:rsidRPr="005527EF">
        <w:rPr>
          <w:sz w:val="28"/>
          <w:szCs w:val="28"/>
        </w:rPr>
        <w:t>.</w:t>
      </w:r>
    </w:p>
    <w:p w:rsidR="009E1348" w:rsidRPr="005527EF" w:rsidRDefault="00064324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2.6</w:t>
      </w:r>
      <w:r w:rsidR="009E1348" w:rsidRPr="005527EF">
        <w:rPr>
          <w:sz w:val="28"/>
          <w:szCs w:val="28"/>
        </w:rPr>
        <w:t>. Материалы, размещенные на сайте, имеют статус официальной публикации. При их использовании, цитировании и перепечатке обязательным требованием является ссылка на официальный сайт в сети Интернет.</w:t>
      </w:r>
    </w:p>
    <w:p w:rsidR="009E1348" w:rsidRPr="005527EF" w:rsidRDefault="009E1348" w:rsidP="009E1348">
      <w:pPr>
        <w:ind w:firstLine="540"/>
        <w:jc w:val="both"/>
        <w:rPr>
          <w:b/>
          <w:sz w:val="28"/>
          <w:szCs w:val="28"/>
        </w:rPr>
      </w:pPr>
    </w:p>
    <w:p w:rsidR="009E1348" w:rsidRPr="005527EF" w:rsidRDefault="009E1348" w:rsidP="000405E9">
      <w:pPr>
        <w:jc w:val="center"/>
        <w:rPr>
          <w:b/>
          <w:sz w:val="28"/>
          <w:szCs w:val="28"/>
        </w:rPr>
      </w:pPr>
      <w:r w:rsidRPr="005527EF">
        <w:rPr>
          <w:b/>
          <w:sz w:val="28"/>
          <w:szCs w:val="28"/>
        </w:rPr>
        <w:t>3.Организация информационного н</w:t>
      </w:r>
      <w:r w:rsidR="000405E9" w:rsidRPr="005527EF">
        <w:rPr>
          <w:b/>
          <w:sz w:val="28"/>
          <w:szCs w:val="28"/>
        </w:rPr>
        <w:t>аполнения и сопровождения сайта</w:t>
      </w:r>
    </w:p>
    <w:p w:rsidR="009E1348" w:rsidRPr="005527EF" w:rsidRDefault="009E1348" w:rsidP="009E1348">
      <w:pPr>
        <w:ind w:firstLine="360"/>
        <w:jc w:val="both"/>
        <w:rPr>
          <w:sz w:val="28"/>
          <w:szCs w:val="28"/>
        </w:rPr>
      </w:pPr>
      <w:r w:rsidRPr="005527EF">
        <w:rPr>
          <w:sz w:val="28"/>
          <w:szCs w:val="28"/>
        </w:rPr>
        <w:t xml:space="preserve">3.1.Информационное наполнение и актуализация сайта осуществляется совместными усилиями директора школы, его заместителей, </w:t>
      </w:r>
      <w:r w:rsidR="000D3231" w:rsidRPr="005527EF">
        <w:rPr>
          <w:sz w:val="28"/>
          <w:szCs w:val="28"/>
        </w:rPr>
        <w:t xml:space="preserve">инженера – программиста, </w:t>
      </w:r>
      <w:r w:rsidRPr="005527EF">
        <w:rPr>
          <w:sz w:val="28"/>
          <w:szCs w:val="28"/>
        </w:rPr>
        <w:t>членов методических объединений, структурных подразделений и общественных организаций школы.</w:t>
      </w:r>
    </w:p>
    <w:p w:rsidR="009E1348" w:rsidRPr="005527EF" w:rsidRDefault="009E1348" w:rsidP="009E1348">
      <w:pPr>
        <w:ind w:firstLine="360"/>
        <w:jc w:val="both"/>
        <w:rPr>
          <w:sz w:val="28"/>
          <w:szCs w:val="28"/>
        </w:rPr>
      </w:pPr>
      <w:r w:rsidRPr="005527EF">
        <w:rPr>
          <w:sz w:val="28"/>
          <w:szCs w:val="28"/>
        </w:rPr>
        <w:t>3.2.Руководство обеспечением функционирования сайта и его программно-технической поддержкой возлагается на администратора школьного сайта</w:t>
      </w:r>
      <w:r w:rsidR="000D3231" w:rsidRPr="005527EF">
        <w:rPr>
          <w:sz w:val="28"/>
          <w:szCs w:val="28"/>
        </w:rPr>
        <w:t xml:space="preserve"> (инженера – программиста)</w:t>
      </w:r>
      <w:r w:rsidRPr="005527EF">
        <w:rPr>
          <w:sz w:val="28"/>
          <w:szCs w:val="28"/>
        </w:rPr>
        <w:t>.</w:t>
      </w:r>
    </w:p>
    <w:p w:rsidR="009E1348" w:rsidRPr="005527EF" w:rsidRDefault="009E1348" w:rsidP="009E1348">
      <w:pPr>
        <w:ind w:firstLine="360"/>
        <w:jc w:val="both"/>
        <w:rPr>
          <w:sz w:val="28"/>
          <w:szCs w:val="28"/>
        </w:rPr>
      </w:pPr>
      <w:r w:rsidRPr="005527EF">
        <w:rPr>
          <w:sz w:val="28"/>
          <w:szCs w:val="28"/>
        </w:rPr>
        <w:t>3.</w:t>
      </w:r>
      <w:r w:rsidR="00FB0DA2" w:rsidRPr="005527EF">
        <w:rPr>
          <w:sz w:val="28"/>
          <w:szCs w:val="28"/>
        </w:rPr>
        <w:t>3.Администратор школьного сайта</w:t>
      </w:r>
      <w:r w:rsidRPr="005527EF">
        <w:rPr>
          <w:sz w:val="28"/>
          <w:szCs w:val="28"/>
        </w:rPr>
        <w:t xml:space="preserve"> обеспечивает качественное выполнение всех видов работ, непосредственно связанных с эксплуатацией сайта: изменение дизайна и структуры, размещение новой и удаление устаревшей информации, публикация информации из баз данных, разработка новых </w:t>
      </w:r>
      <w:r w:rsidRPr="005527EF">
        <w:rPr>
          <w:sz w:val="28"/>
          <w:szCs w:val="28"/>
          <w:lang w:val="en-US"/>
        </w:rPr>
        <w:t>WEB</w:t>
      </w:r>
      <w:r w:rsidRPr="005527EF">
        <w:rPr>
          <w:sz w:val="28"/>
          <w:szCs w:val="28"/>
        </w:rPr>
        <w:t>-страниц, реализация политики разграничения доступа и обеспечение безопасности информационных ресурсов.</w:t>
      </w:r>
    </w:p>
    <w:p w:rsidR="009E1348" w:rsidRPr="005527EF" w:rsidRDefault="009E1348" w:rsidP="009E1348">
      <w:pPr>
        <w:ind w:firstLine="360"/>
        <w:jc w:val="both"/>
        <w:rPr>
          <w:sz w:val="28"/>
          <w:szCs w:val="28"/>
        </w:rPr>
      </w:pPr>
      <w:r w:rsidRPr="005527EF">
        <w:rPr>
          <w:sz w:val="28"/>
          <w:szCs w:val="28"/>
        </w:rPr>
        <w:t>3.4.Администратор школьного сайта осуществляет консультирование лиц, ответственных за предоставление информации, по реализации концептуальных решений и по текущим проблемам, связанным с информационным наполнением и актуализацией информационного ресурса.</w:t>
      </w:r>
    </w:p>
    <w:p w:rsidR="009E1348" w:rsidRPr="005527EF" w:rsidRDefault="009E1348" w:rsidP="009E1348">
      <w:pPr>
        <w:ind w:firstLine="360"/>
        <w:jc w:val="both"/>
        <w:rPr>
          <w:sz w:val="28"/>
          <w:szCs w:val="28"/>
        </w:rPr>
      </w:pPr>
      <w:r w:rsidRPr="005527EF">
        <w:rPr>
          <w:sz w:val="28"/>
          <w:szCs w:val="28"/>
        </w:rPr>
        <w:t>3.5.По каждому разделу сайта определяются должностные лица, ответственные за подборку и предоставление соответствующей информации. Перечень обязательно предоставляемой информации и возникающих в связи с этим зон ответственности утверждается директором школы.</w:t>
      </w:r>
    </w:p>
    <w:p w:rsidR="00A82D99" w:rsidRPr="005527EF" w:rsidRDefault="009E1348" w:rsidP="009E1348">
      <w:pPr>
        <w:ind w:firstLine="360"/>
        <w:jc w:val="both"/>
        <w:rPr>
          <w:sz w:val="28"/>
          <w:szCs w:val="28"/>
        </w:rPr>
      </w:pPr>
      <w:r w:rsidRPr="005527EF">
        <w:rPr>
          <w:sz w:val="28"/>
          <w:szCs w:val="28"/>
        </w:rPr>
        <w:t>3.6.Непосредственное выполнение работ по размещению информации на сайте, по обеспечению ее целостности и доступности, реализации правил разграничения доступа возл</w:t>
      </w:r>
      <w:r w:rsidR="00A82D99" w:rsidRPr="005527EF">
        <w:rPr>
          <w:sz w:val="28"/>
          <w:szCs w:val="28"/>
        </w:rPr>
        <w:t>агается на администратора сайта.</w:t>
      </w:r>
    </w:p>
    <w:p w:rsidR="009E1348" w:rsidRPr="005527EF" w:rsidRDefault="009E1348" w:rsidP="009E1348">
      <w:pPr>
        <w:ind w:firstLine="360"/>
        <w:jc w:val="both"/>
        <w:rPr>
          <w:sz w:val="28"/>
          <w:szCs w:val="28"/>
        </w:rPr>
      </w:pPr>
      <w:r w:rsidRPr="005527EF">
        <w:rPr>
          <w:sz w:val="28"/>
          <w:szCs w:val="28"/>
        </w:rPr>
        <w:t xml:space="preserve">3.7.Информация, подготовленная для сайта, предоставляется в электронном виде администратору, который оперативно обеспечивает ее размещение в соответствующем разделе сайта. Текстовая информация предоставляется в формате </w:t>
      </w:r>
      <w:r w:rsidRPr="005527EF">
        <w:rPr>
          <w:sz w:val="28"/>
          <w:szCs w:val="28"/>
          <w:lang w:val="en-US"/>
        </w:rPr>
        <w:t>doc</w:t>
      </w:r>
      <w:r w:rsidRPr="005527EF">
        <w:rPr>
          <w:sz w:val="28"/>
          <w:szCs w:val="28"/>
        </w:rPr>
        <w:t xml:space="preserve">, графическая – в формате </w:t>
      </w:r>
      <w:r w:rsidRPr="005527EF">
        <w:rPr>
          <w:sz w:val="28"/>
          <w:szCs w:val="28"/>
          <w:lang w:val="en-US"/>
        </w:rPr>
        <w:t>jpeg</w:t>
      </w:r>
      <w:r w:rsidRPr="005527EF">
        <w:rPr>
          <w:sz w:val="28"/>
          <w:szCs w:val="28"/>
        </w:rPr>
        <w:t xml:space="preserve"> или </w:t>
      </w:r>
      <w:r w:rsidRPr="005527EF">
        <w:rPr>
          <w:sz w:val="28"/>
          <w:szCs w:val="28"/>
          <w:lang w:val="en-US"/>
        </w:rPr>
        <w:t>gif</w:t>
      </w:r>
      <w:r w:rsidRPr="005527EF">
        <w:rPr>
          <w:sz w:val="28"/>
          <w:szCs w:val="28"/>
        </w:rPr>
        <w:t>.</w:t>
      </w:r>
    </w:p>
    <w:p w:rsidR="009E1348" w:rsidRPr="005527EF" w:rsidRDefault="009E1348" w:rsidP="00FB0DA2">
      <w:pPr>
        <w:ind w:firstLine="360"/>
        <w:jc w:val="both"/>
        <w:rPr>
          <w:sz w:val="28"/>
          <w:szCs w:val="28"/>
        </w:rPr>
      </w:pPr>
      <w:r w:rsidRPr="005527EF">
        <w:rPr>
          <w:sz w:val="28"/>
          <w:szCs w:val="28"/>
        </w:rPr>
        <w:t>3.8.В порядке исключения (по определению директора школы) текстовая информация может быть предоставлена в рукописном виде (без ошибок и исправлений), графическая – в виде фотографий, схем, чертежей. В этом случа</w:t>
      </w:r>
      <w:r w:rsidR="00FB0DA2" w:rsidRPr="005527EF">
        <w:rPr>
          <w:sz w:val="28"/>
          <w:szCs w:val="28"/>
        </w:rPr>
        <w:t xml:space="preserve">е ее перевод в электронный вид </w:t>
      </w:r>
      <w:r w:rsidRPr="005527EF">
        <w:rPr>
          <w:sz w:val="28"/>
          <w:szCs w:val="28"/>
        </w:rPr>
        <w:t xml:space="preserve">осуществляется под руководством </w:t>
      </w:r>
      <w:r w:rsidRPr="005527EF">
        <w:rPr>
          <w:sz w:val="28"/>
          <w:szCs w:val="28"/>
        </w:rPr>
        <w:lastRenderedPageBreak/>
        <w:t>заместителя директора школы, ответственного за информатизацию образовательного процесса.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3.9.В случае устаревания информации, относящейся к подразделению, обновленная информация должна быть предоставлена администратору не позднее трех дней после внесения изменений.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3.10.Текущие изменения структуры сайта осуществляются администратором по согласованию с директором школы.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</w:p>
    <w:p w:rsidR="009E1348" w:rsidRPr="005527EF" w:rsidRDefault="009E1348" w:rsidP="00B32082">
      <w:pPr>
        <w:numPr>
          <w:ilvl w:val="0"/>
          <w:numId w:val="2"/>
        </w:numPr>
        <w:tabs>
          <w:tab w:val="clear" w:pos="3900"/>
        </w:tabs>
        <w:ind w:left="0" w:firstLine="0"/>
        <w:jc w:val="both"/>
        <w:rPr>
          <w:b/>
          <w:sz w:val="28"/>
          <w:szCs w:val="28"/>
        </w:rPr>
      </w:pPr>
      <w:r w:rsidRPr="005527EF">
        <w:rPr>
          <w:b/>
          <w:sz w:val="28"/>
          <w:szCs w:val="28"/>
        </w:rPr>
        <w:t>Ответственность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4.1.Ответственность за недостоверное, несвоевременное или некачественное предоставление информации для размещения ее на сайте (в том числе с грамматическими или пунктуационными ошибками) несет должностное лицо, предоставившее данную информацию.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4.2.Ответственность за некачественное текущее сопровождение сайта несет администратор</w:t>
      </w:r>
      <w:r w:rsidR="000405E9" w:rsidRPr="005527EF">
        <w:rPr>
          <w:sz w:val="28"/>
          <w:szCs w:val="28"/>
        </w:rPr>
        <w:t xml:space="preserve"> сайта</w:t>
      </w:r>
      <w:r w:rsidRPr="005527EF">
        <w:rPr>
          <w:sz w:val="28"/>
          <w:szCs w:val="28"/>
        </w:rPr>
        <w:t xml:space="preserve">. </w:t>
      </w:r>
    </w:p>
    <w:p w:rsidR="009E1348" w:rsidRPr="005527EF" w:rsidRDefault="009E1348" w:rsidP="009E1348">
      <w:pPr>
        <w:ind w:firstLine="360"/>
        <w:jc w:val="both"/>
        <w:rPr>
          <w:sz w:val="28"/>
          <w:szCs w:val="28"/>
        </w:rPr>
      </w:pPr>
      <w:r w:rsidRPr="005527EF">
        <w:rPr>
          <w:sz w:val="28"/>
          <w:szCs w:val="28"/>
        </w:rPr>
        <w:t>Некачественное текущее сопровождение может выражаться:</w:t>
      </w:r>
    </w:p>
    <w:p w:rsidR="009E1348" w:rsidRPr="005527EF" w:rsidRDefault="000405E9" w:rsidP="009E1348">
      <w:pPr>
        <w:numPr>
          <w:ilvl w:val="0"/>
          <w:numId w:val="4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t xml:space="preserve">в </w:t>
      </w:r>
      <w:r w:rsidR="009E1348" w:rsidRPr="005527EF">
        <w:rPr>
          <w:sz w:val="28"/>
          <w:szCs w:val="28"/>
        </w:rPr>
        <w:t>несвоевременном размещении предоставляемой информации;</w:t>
      </w:r>
    </w:p>
    <w:p w:rsidR="009E1348" w:rsidRPr="005527EF" w:rsidRDefault="000405E9" w:rsidP="009E1348">
      <w:pPr>
        <w:numPr>
          <w:ilvl w:val="0"/>
          <w:numId w:val="4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t xml:space="preserve">в </w:t>
      </w:r>
      <w:r w:rsidR="009E1348" w:rsidRPr="005527EF">
        <w:rPr>
          <w:sz w:val="28"/>
          <w:szCs w:val="28"/>
        </w:rPr>
        <w:t>совершении действий, повлекших причинение вреда информационному ресурсу;</w:t>
      </w:r>
    </w:p>
    <w:p w:rsidR="009E1348" w:rsidRPr="005527EF" w:rsidRDefault="000405E9" w:rsidP="009E1348">
      <w:pPr>
        <w:numPr>
          <w:ilvl w:val="0"/>
          <w:numId w:val="4"/>
        </w:numPr>
        <w:jc w:val="both"/>
        <w:rPr>
          <w:sz w:val="28"/>
          <w:szCs w:val="28"/>
        </w:rPr>
      </w:pPr>
      <w:r w:rsidRPr="005527EF">
        <w:rPr>
          <w:sz w:val="28"/>
          <w:szCs w:val="28"/>
        </w:rPr>
        <w:t xml:space="preserve">в </w:t>
      </w:r>
      <w:r w:rsidR="009E1348" w:rsidRPr="005527EF">
        <w:rPr>
          <w:sz w:val="28"/>
          <w:szCs w:val="28"/>
        </w:rPr>
        <w:t>невыполнении необходимых программно-технических мер по обеспечению целостности и доступности информационного ресурса.</w:t>
      </w:r>
    </w:p>
    <w:p w:rsidR="009E1348" w:rsidRPr="005527EF" w:rsidRDefault="009E1348" w:rsidP="009E1348">
      <w:pPr>
        <w:jc w:val="both"/>
        <w:rPr>
          <w:sz w:val="28"/>
          <w:szCs w:val="28"/>
        </w:rPr>
      </w:pPr>
      <w:r w:rsidRPr="005527EF">
        <w:rPr>
          <w:sz w:val="28"/>
          <w:szCs w:val="28"/>
        </w:rPr>
        <w:t>4.3.Ответственность за нарушение работоспособности и актуализации сайта вследствие реализованных некачественных концептуальных решений, отсутствия четкого порядка в работе лиц, на которых возложено предоставление информации, несет заместитель директора школы, ответственный за информатизацию образовательног</w:t>
      </w:r>
      <w:r w:rsidR="000405E9" w:rsidRPr="005527EF">
        <w:rPr>
          <w:sz w:val="28"/>
          <w:szCs w:val="28"/>
        </w:rPr>
        <w:t>о процесса школы, администратор</w:t>
      </w:r>
      <w:r w:rsidRPr="005527EF">
        <w:rPr>
          <w:sz w:val="28"/>
          <w:szCs w:val="28"/>
        </w:rPr>
        <w:t xml:space="preserve"> сайта.</w:t>
      </w:r>
    </w:p>
    <w:p w:rsidR="005527EF" w:rsidRPr="005527EF" w:rsidRDefault="005527EF" w:rsidP="005527EF">
      <w:pPr>
        <w:ind w:firstLine="708"/>
        <w:jc w:val="both"/>
        <w:rPr>
          <w:sz w:val="28"/>
          <w:szCs w:val="28"/>
        </w:rPr>
      </w:pPr>
      <w:r w:rsidRPr="005527EF">
        <w:rPr>
          <w:sz w:val="28"/>
          <w:szCs w:val="28"/>
        </w:rPr>
        <w:t>Пользователю официального сайта предоставляется наглядная информация о структуре официального сайта, включающая в себя ссылку на официальный сайт Министерства образования и науки Российской Федерации в сети "Интернет".</w:t>
      </w:r>
    </w:p>
    <w:sectPr w:rsidR="005527EF" w:rsidRPr="005527EF" w:rsidSect="00A46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548D2"/>
    <w:multiLevelType w:val="hybridMultilevel"/>
    <w:tmpl w:val="CC1C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5228E"/>
    <w:multiLevelType w:val="hybridMultilevel"/>
    <w:tmpl w:val="1076D368"/>
    <w:lvl w:ilvl="0" w:tplc="0419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>
    <w:nsid w:val="377F3DF5"/>
    <w:multiLevelType w:val="hybridMultilevel"/>
    <w:tmpl w:val="266A1C74"/>
    <w:lvl w:ilvl="0" w:tplc="6E7CE802">
      <w:start w:val="4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">
    <w:nsid w:val="70594AF0"/>
    <w:multiLevelType w:val="hybridMultilevel"/>
    <w:tmpl w:val="4642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48"/>
    <w:rsid w:val="000405E9"/>
    <w:rsid w:val="00064324"/>
    <w:rsid w:val="000C00B2"/>
    <w:rsid w:val="000D2899"/>
    <w:rsid w:val="000D3231"/>
    <w:rsid w:val="000E52CF"/>
    <w:rsid w:val="00130AC2"/>
    <w:rsid w:val="002255B9"/>
    <w:rsid w:val="002539DF"/>
    <w:rsid w:val="002F276D"/>
    <w:rsid w:val="00304001"/>
    <w:rsid w:val="00376DD9"/>
    <w:rsid w:val="003878AD"/>
    <w:rsid w:val="003E1069"/>
    <w:rsid w:val="003F258B"/>
    <w:rsid w:val="00416F74"/>
    <w:rsid w:val="004A5251"/>
    <w:rsid w:val="005527EF"/>
    <w:rsid w:val="00563903"/>
    <w:rsid w:val="00586686"/>
    <w:rsid w:val="00742763"/>
    <w:rsid w:val="007B2D5E"/>
    <w:rsid w:val="00816D01"/>
    <w:rsid w:val="00817FFC"/>
    <w:rsid w:val="00850166"/>
    <w:rsid w:val="008924F7"/>
    <w:rsid w:val="009A16BE"/>
    <w:rsid w:val="009E1348"/>
    <w:rsid w:val="00A466AB"/>
    <w:rsid w:val="00A53431"/>
    <w:rsid w:val="00A82D99"/>
    <w:rsid w:val="00B32082"/>
    <w:rsid w:val="00B776AA"/>
    <w:rsid w:val="00CD1F68"/>
    <w:rsid w:val="00CE4A73"/>
    <w:rsid w:val="00DC3813"/>
    <w:rsid w:val="00E117C4"/>
    <w:rsid w:val="00E53A14"/>
    <w:rsid w:val="00EE286F"/>
    <w:rsid w:val="00F4280D"/>
    <w:rsid w:val="00FB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E13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87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52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E13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87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5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at76.kvels5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4DE5-8D65-46D8-B983-5002B7F0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utoBVT</cp:lastModifiedBy>
  <cp:revision>2</cp:revision>
  <cp:lastPrinted>2014-09-09T11:00:00Z</cp:lastPrinted>
  <dcterms:created xsi:type="dcterms:W3CDTF">2017-03-14T09:26:00Z</dcterms:created>
  <dcterms:modified xsi:type="dcterms:W3CDTF">2017-03-14T09:26:00Z</dcterms:modified>
</cp:coreProperties>
</file>